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C7" w:rsidRPr="00590994" w:rsidRDefault="00AB20C7" w:rsidP="00AB20C7">
      <w:pPr>
        <w:jc w:val="center"/>
        <w:rPr>
          <w:b/>
          <w:sz w:val="32"/>
          <w:szCs w:val="32"/>
        </w:rPr>
      </w:pPr>
      <w:r w:rsidRPr="00590994">
        <w:rPr>
          <w:rFonts w:hint="eastAsia"/>
          <w:b/>
          <w:sz w:val="32"/>
          <w:szCs w:val="32"/>
        </w:rPr>
        <w:t>数据交换格式与</w:t>
      </w:r>
      <w:r w:rsidRPr="00590994">
        <w:rPr>
          <w:rFonts w:hint="eastAsia"/>
          <w:b/>
          <w:sz w:val="32"/>
          <w:szCs w:val="32"/>
        </w:rPr>
        <w:t>SpringIOC</w:t>
      </w:r>
      <w:r w:rsidRPr="00590994">
        <w:rPr>
          <w:rFonts w:hint="eastAsia"/>
          <w:b/>
          <w:sz w:val="32"/>
          <w:szCs w:val="32"/>
        </w:rPr>
        <w:t>底层实现</w:t>
      </w:r>
    </w:p>
    <w:p w:rsidR="00AB20C7" w:rsidRPr="00590994" w:rsidRDefault="00AB20C7" w:rsidP="00AB20C7">
      <w:pPr>
        <w:pStyle w:val="1"/>
      </w:pPr>
      <w:r>
        <w:t>课程目标</w:t>
      </w:r>
    </w:p>
    <w:p w:rsidR="00AB20C7" w:rsidRDefault="00AB20C7" w:rsidP="00AB20C7">
      <w:pPr>
        <w:ind w:firstLineChars="50" w:firstLine="105"/>
      </w:pPr>
      <w:r>
        <w:t>XML</w:t>
      </w:r>
      <w:r>
        <w:rPr>
          <w:rFonts w:hint="eastAsia"/>
        </w:rPr>
        <w:t>和</w:t>
      </w:r>
      <w:r>
        <w:rPr>
          <w:rFonts w:hint="eastAsia"/>
        </w:rPr>
        <w:t>JSON</w:t>
      </w:r>
    </w:p>
    <w:p w:rsidR="00AB20C7" w:rsidRDefault="00AB20C7" w:rsidP="00AB20C7">
      <w:r>
        <w:t xml:space="preserve"> Java</w:t>
      </w:r>
      <w:r>
        <w:t>反射</w:t>
      </w:r>
      <w:r>
        <w:rPr>
          <w:rFonts w:hint="eastAsia"/>
        </w:rPr>
        <w:t>机制</w:t>
      </w:r>
    </w:p>
    <w:p w:rsidR="00AB20C7" w:rsidRDefault="00AB20C7" w:rsidP="00AB20C7">
      <w:pPr>
        <w:ind w:firstLineChars="50" w:firstLine="105"/>
      </w:pPr>
      <w:r>
        <w:rPr>
          <w:rFonts w:hint="eastAsia"/>
        </w:rPr>
        <w:t>手写</w:t>
      </w:r>
      <w:r>
        <w:t>SpringIOC</w:t>
      </w:r>
    </w:p>
    <w:p w:rsidR="00AB20C7" w:rsidRDefault="00AB20C7" w:rsidP="00AB20C7">
      <w:pPr>
        <w:pStyle w:val="1"/>
      </w:pPr>
      <w:bookmarkStart w:id="0" w:name="_GoBack"/>
      <w:bookmarkEnd w:id="0"/>
      <w:r>
        <w:rPr>
          <w:rFonts w:hint="eastAsia"/>
        </w:rPr>
        <w:t>Java</w:t>
      </w:r>
      <w:r>
        <w:rPr>
          <w:rFonts w:hint="eastAsia"/>
        </w:rPr>
        <w:t>反射机制</w:t>
      </w:r>
    </w:p>
    <w:p w:rsidR="00AB20C7" w:rsidRDefault="00AB20C7" w:rsidP="00AB20C7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AB20C7" w:rsidRDefault="00AB20C7" w:rsidP="00AB20C7">
      <w:r>
        <w:rPr>
          <w:rFonts w:hint="eastAsia"/>
        </w:rPr>
        <w:t>就是正在运行，动态获取这个类的所有信息。</w:t>
      </w:r>
    </w:p>
    <w:p w:rsidR="00AB20C7" w:rsidRDefault="00AB20C7" w:rsidP="00AB20C7">
      <w:pPr>
        <w:pStyle w:val="2"/>
      </w:pPr>
      <w:r>
        <w:rPr>
          <w:rFonts w:hint="eastAsia"/>
        </w:rPr>
        <w:t>反射机制的作用</w:t>
      </w:r>
    </w:p>
    <w:p w:rsidR="00AB20C7" w:rsidRPr="0093041F" w:rsidRDefault="00AB20C7" w:rsidP="00AB20C7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:rsidR="00AB20C7" w:rsidRDefault="00AB20C7" w:rsidP="00AB20C7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:rsidR="00AB20C7" w:rsidRDefault="00AB20C7" w:rsidP="00AB20C7">
      <w:pPr>
        <w:pStyle w:val="2"/>
      </w:pPr>
      <w:r>
        <w:rPr>
          <w:rFonts w:hint="eastAsia"/>
        </w:rPr>
        <w:t>反射机制的</w:t>
      </w:r>
      <w:r>
        <w:t>应用场景</w:t>
      </w:r>
    </w:p>
    <w:p w:rsidR="00AB20C7" w:rsidRDefault="00AB20C7" w:rsidP="00AB20C7">
      <w:r>
        <w:t>J</w:t>
      </w:r>
      <w:r>
        <w:rPr>
          <w:rFonts w:hint="eastAsia"/>
        </w:rPr>
        <w:t>dbc</w:t>
      </w:r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 w:rsidR="00AB20C7" w:rsidRDefault="00AB20C7" w:rsidP="00AB20C7">
      <w:r>
        <w:t>Spring ioc</w:t>
      </w:r>
    </w:p>
    <w:p w:rsidR="00AB20C7" w:rsidRPr="0093041F" w:rsidRDefault="00AB20C7" w:rsidP="00AB20C7"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AB20C7" w:rsidRDefault="00AB20C7" w:rsidP="00AB20C7">
      <w:pPr>
        <w:pStyle w:val="2"/>
      </w:pPr>
      <w:r w:rsidRPr="0093041F">
        <w:rPr>
          <w:rFonts w:hint="eastAsia"/>
        </w:rPr>
        <w:t>反射机制获取类有三种方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get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AB20C7" w:rsidRPr="0013458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AB20C7" w:rsidRDefault="00AB20C7" w:rsidP="001B7C65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.getClass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:rsidR="00AB20C7" w:rsidRPr="00134587" w:rsidRDefault="00AB20C7" w:rsidP="00AB20C7"/>
    <w:p w:rsidR="00AB20C7" w:rsidRPr="001772B9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反射创建对象的方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61288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com.itmayiedu.entity.User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61288F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AB20C7" w:rsidRDefault="00AB20C7" w:rsidP="001B7C65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();</w:t>
            </w:r>
          </w:p>
        </w:tc>
      </w:tr>
    </w:tbl>
    <w:p w:rsidR="00AB20C7" w:rsidRPr="0000285D" w:rsidRDefault="00AB20C7" w:rsidP="00AB20C7">
      <w:r>
        <w:rPr>
          <w:rFonts w:hint="eastAsia"/>
        </w:rPr>
        <w:t>实例化有参构造函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2F1CB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com.itmayiedu.entity.User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2F1CB5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(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, 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Default="00AB20C7" w:rsidP="001B7C65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B20C7" w:rsidRPr="00134587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反射创建</w:t>
      </w:r>
      <w:r>
        <w:rPr>
          <w:rFonts w:hint="eastAsia"/>
        </w:rPr>
        <w:t>api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20C7" w:rsidTr="001B7C65">
        <w:tc>
          <w:tcPr>
            <w:tcW w:w="4261" w:type="dxa"/>
          </w:tcPr>
          <w:p w:rsidR="00AB20C7" w:rsidRPr="00063480" w:rsidRDefault="00AB20C7" w:rsidP="001B7C65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作用</w:t>
            </w:r>
          </w:p>
        </w:tc>
      </w:tr>
      <w:tr w:rsidR="00AB20C7" w:rsidTr="001B7C65">
        <w:tc>
          <w:tcPr>
            <w:tcW w:w="4261" w:type="dxa"/>
          </w:tcPr>
          <w:p w:rsidR="00AB20C7" w:rsidRDefault="00AB20C7" w:rsidP="001B7C65">
            <w:r w:rsidRPr="00DE212B">
              <w:rPr>
                <w:rFonts w:hint="eastAsia"/>
              </w:rPr>
              <w:t>getDeclaredMethods</w:t>
            </w:r>
            <w:r>
              <w:rPr>
                <w:rFonts w:hint="eastAsia"/>
              </w:rPr>
              <w:t xml:space="preserve"> []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所有方法</w:t>
            </w:r>
          </w:p>
        </w:tc>
      </w:tr>
      <w:tr w:rsidR="00AB20C7" w:rsidTr="001B7C65">
        <w:tc>
          <w:tcPr>
            <w:tcW w:w="4261" w:type="dxa"/>
          </w:tcPr>
          <w:p w:rsidR="00AB20C7" w:rsidRPr="00DE212B" w:rsidRDefault="00AB20C7" w:rsidP="001B7C65">
            <w:r w:rsidRPr="00DE212B">
              <w:rPr>
                <w:rFonts w:hint="eastAsia"/>
              </w:rPr>
              <w:t>getReturnType</w:t>
            </w:r>
            <w:r w:rsidRPr="00DE212B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返回值</w:t>
            </w:r>
          </w:p>
        </w:tc>
      </w:tr>
      <w:tr w:rsidR="00AB20C7" w:rsidTr="001B7C65">
        <w:tc>
          <w:tcPr>
            <w:tcW w:w="4261" w:type="dxa"/>
          </w:tcPr>
          <w:p w:rsidR="00AB20C7" w:rsidRPr="00DE212B" w:rsidRDefault="00AB20C7" w:rsidP="001B7C65">
            <w:r w:rsidRPr="00267E6D">
              <w:rPr>
                <w:rFonts w:hint="eastAsia"/>
              </w:rPr>
              <w:t>getParameterTypes</w:t>
            </w:r>
            <w:r w:rsidRPr="00267E6D">
              <w:t>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传入参数</w:t>
            </w:r>
          </w:p>
        </w:tc>
      </w:tr>
      <w:tr w:rsidR="00AB20C7" w:rsidTr="001B7C65">
        <w:tc>
          <w:tcPr>
            <w:tcW w:w="4261" w:type="dxa"/>
          </w:tcPr>
          <w:p w:rsidR="00AB20C7" w:rsidRPr="00063480" w:rsidRDefault="00AB20C7" w:rsidP="001B7C65">
            <w:r w:rsidRPr="007F3985">
              <w:t>getDeclaredFields()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获取该类的所有字段</w:t>
            </w:r>
          </w:p>
        </w:tc>
      </w:tr>
      <w:tr w:rsidR="00AB20C7" w:rsidTr="001B7C65">
        <w:tc>
          <w:tcPr>
            <w:tcW w:w="4261" w:type="dxa"/>
          </w:tcPr>
          <w:p w:rsidR="00AB20C7" w:rsidRPr="007F3985" w:rsidRDefault="00AB20C7" w:rsidP="001B7C65">
            <w:r w:rsidRPr="005716CE">
              <w:t>setAccessible</w:t>
            </w:r>
          </w:p>
        </w:tc>
        <w:tc>
          <w:tcPr>
            <w:tcW w:w="4261" w:type="dxa"/>
          </w:tcPr>
          <w:p w:rsidR="00AB20C7" w:rsidRDefault="00AB20C7" w:rsidP="001B7C65">
            <w:r>
              <w:rPr>
                <w:rFonts w:hint="eastAsia"/>
              </w:rPr>
              <w:t>允许访问私有成员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使用反射为类私有属性赋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B22757" w:rsidTr="001B7C65">
        <w:tc>
          <w:tcPr>
            <w:tcW w:w="8522" w:type="dxa"/>
          </w:tcPr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象私有属性赋值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Class.</w:t>
            </w:r>
            <w:r w:rsidRPr="00B2275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entity.User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当前的所有属性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当前所有的方法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tho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初始化对象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标记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true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允许反射赋值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(</w:t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B22757" w:rsidRDefault="00AB20C7" w:rsidP="001B7C65">
            <w:pPr>
              <w:rPr>
                <w:b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使用反射机制给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赋值为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());</w:t>
            </w:r>
          </w:p>
        </w:tc>
      </w:tr>
    </w:tbl>
    <w:p w:rsidR="00AB20C7" w:rsidRDefault="00AB20C7" w:rsidP="00AB20C7">
      <w:pPr>
        <w:pStyle w:val="2"/>
      </w:pPr>
      <w:r>
        <w:lastRenderedPageBreak/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1D6D6A" w:rsidTr="001B7C65">
        <w:tc>
          <w:tcPr>
            <w:tcW w:w="8522" w:type="dxa"/>
          </w:tcPr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emoJDBC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加载驱动类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lass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mysql.jdbc.Driver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通过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DriverManager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数据库连接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jdbc:mysql://192.168.1.150/test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amtalk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DriverManager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(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persion (name, age) value (?, ?)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setString(1,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du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(2, 21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ResultSet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persion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操作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结果集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()) {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第一种获取字段方式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System.</w:t>
            </w:r>
            <w:r w:rsidRPr="001D6D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getString(1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getString(2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3)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数据库连接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 w:rsidR="00AB20C7" w:rsidRPr="001D6D6A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AB20C7" w:rsidRPr="001D6D6A" w:rsidRDefault="00AB20C7" w:rsidP="001B7C65">
            <w:pPr>
              <w:rPr>
                <w:b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AB20C7" w:rsidRPr="001D6D6A" w:rsidRDefault="00AB20C7" w:rsidP="00AB20C7"/>
    <w:p w:rsidR="00AB20C7" w:rsidRDefault="00AB20C7" w:rsidP="00AB20C7">
      <w:pPr>
        <w:pStyle w:val="2"/>
      </w:pPr>
      <w:r>
        <w:rPr>
          <w:rFonts w:hint="eastAsia"/>
        </w:rPr>
        <w:t>禁止使用</w:t>
      </w:r>
      <w:r>
        <w:t>反射机制</w:t>
      </w:r>
      <w:r>
        <w:rPr>
          <w:rFonts w:hint="eastAsia"/>
        </w:rPr>
        <w:t>初始化</w:t>
      </w:r>
    </w:p>
    <w:p w:rsidR="00AB20C7" w:rsidRPr="00F8698F" w:rsidRDefault="00AB20C7" w:rsidP="00AB20C7">
      <w:r>
        <w:rPr>
          <w:rFonts w:hint="eastAsia"/>
        </w:rPr>
        <w:t>将</w:t>
      </w:r>
      <w:r>
        <w:t>构造函数为私有化</w:t>
      </w:r>
    </w:p>
    <w:p w:rsidR="00AB20C7" w:rsidRPr="001D577F" w:rsidRDefault="00AB20C7" w:rsidP="00AB20C7"/>
    <w:p w:rsidR="00AB20C7" w:rsidRPr="00452DD8" w:rsidRDefault="00AB20C7" w:rsidP="00AB20C7"/>
    <w:p w:rsidR="00AB20C7" w:rsidRPr="00257A4B" w:rsidRDefault="00AB20C7" w:rsidP="00AB20C7">
      <w:pPr>
        <w:pStyle w:val="1"/>
      </w:pPr>
      <w:r>
        <w:rPr>
          <w:rFonts w:hint="eastAsia"/>
        </w:rPr>
        <w:t>手写</w:t>
      </w:r>
      <w:r>
        <w:rPr>
          <w:rFonts w:hint="eastAsia"/>
        </w:rPr>
        <w:t>S</w:t>
      </w:r>
      <w:r>
        <w:t>pringIOC</w:t>
      </w:r>
      <w:r>
        <w:rPr>
          <w:rFonts w:hint="eastAsia"/>
        </w:rPr>
        <w:t>框架</w:t>
      </w:r>
    </w:p>
    <w:p w:rsidR="00AB20C7" w:rsidRPr="009E1ACC" w:rsidRDefault="00AB20C7" w:rsidP="00AB20C7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</w:t>
      </w:r>
      <w:r>
        <w:t>pringIOC</w:t>
      </w:r>
    </w:p>
    <w:p w:rsidR="00AB20C7" w:rsidRPr="00FC583A" w:rsidRDefault="00AB20C7" w:rsidP="00AB20C7">
      <w:pPr>
        <w:rPr>
          <w:sz w:val="18"/>
          <w:szCs w:val="18"/>
        </w:rPr>
      </w:pPr>
      <w:r w:rsidRPr="00FC583A">
        <w:rPr>
          <w:rFonts w:hint="eastAsia"/>
          <w:sz w:val="18"/>
          <w:szCs w:val="18"/>
        </w:rPr>
        <w:t>什么</w:t>
      </w:r>
      <w:r w:rsidRPr="00FC583A">
        <w:rPr>
          <w:sz w:val="18"/>
          <w:szCs w:val="18"/>
        </w:rPr>
        <w:t>是</w:t>
      </w:r>
      <w:r w:rsidRPr="00FC583A">
        <w:rPr>
          <w:rFonts w:hint="eastAsia"/>
          <w:sz w:val="18"/>
          <w:szCs w:val="18"/>
        </w:rPr>
        <w:t>S</w:t>
      </w:r>
      <w:r w:rsidRPr="00FC583A">
        <w:rPr>
          <w:sz w:val="18"/>
          <w:szCs w:val="18"/>
        </w:rPr>
        <w:t>pringIOC</w:t>
      </w:r>
      <w:r w:rsidRPr="00FC583A">
        <w:rPr>
          <w:rFonts w:hint="eastAsia"/>
          <w:sz w:val="18"/>
          <w:szCs w:val="18"/>
        </w:rPr>
        <w:t>，就是</w:t>
      </w:r>
      <w:r w:rsidRPr="00FC583A">
        <w:rPr>
          <w:sz w:val="18"/>
          <w:szCs w:val="18"/>
        </w:rPr>
        <w:t>把每一个</w:t>
      </w:r>
      <w:r w:rsidRPr="00FC583A">
        <w:rPr>
          <w:sz w:val="18"/>
          <w:szCs w:val="18"/>
        </w:rPr>
        <w:t>bean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类</w:t>
      </w:r>
      <w:r>
        <w:rPr>
          <w:sz w:val="18"/>
          <w:szCs w:val="18"/>
        </w:rPr>
        <w:t>)</w:t>
      </w:r>
      <w:r w:rsidRPr="00FC583A">
        <w:rPr>
          <w:sz w:val="18"/>
          <w:szCs w:val="18"/>
        </w:rPr>
        <w:t>与</w:t>
      </w:r>
      <w:r w:rsidRPr="00FC583A">
        <w:rPr>
          <w:sz w:val="18"/>
          <w:szCs w:val="18"/>
        </w:rPr>
        <w:t>bean</w:t>
      </w:r>
      <w:r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实体</w:t>
      </w:r>
      <w:r>
        <w:rPr>
          <w:sz w:val="18"/>
          <w:szCs w:val="18"/>
        </w:rPr>
        <w:t>了</w:t>
      </w:r>
      <w:r>
        <w:rPr>
          <w:sz w:val="18"/>
          <w:szCs w:val="18"/>
        </w:rPr>
        <w:t>)</w:t>
      </w:r>
      <w:r w:rsidRPr="00FC583A">
        <w:rPr>
          <w:sz w:val="18"/>
          <w:szCs w:val="18"/>
        </w:rPr>
        <w:t>之间的关系交给第三方容器进行管理。</w:t>
      </w:r>
    </w:p>
    <w:p w:rsidR="00AB20C7" w:rsidRDefault="00AB20C7" w:rsidP="00AB20C7">
      <w:pPr>
        <w:rPr>
          <w:sz w:val="18"/>
          <w:szCs w:val="18"/>
        </w:rPr>
      </w:pPr>
    </w:p>
    <w:p w:rsidR="00AB20C7" w:rsidRDefault="00AB20C7" w:rsidP="00AB20C7">
      <w:pPr>
        <w:rPr>
          <w:sz w:val="18"/>
          <w:szCs w:val="18"/>
        </w:rPr>
      </w:pPr>
      <w:r>
        <w:rPr>
          <w:sz w:val="18"/>
          <w:szCs w:val="18"/>
        </w:rPr>
        <w:t>X</w:t>
      </w:r>
      <w:r>
        <w:rPr>
          <w:rFonts w:hint="eastAsia"/>
          <w:sz w:val="18"/>
          <w:szCs w:val="18"/>
        </w:rPr>
        <w:t>ml</w:t>
      </w:r>
      <w:r>
        <w:rPr>
          <w:rFonts w:hint="eastAsia"/>
          <w:sz w:val="18"/>
          <w:szCs w:val="18"/>
        </w:rPr>
        <w:t>配置</w:t>
      </w:r>
      <w:r>
        <w:rPr>
          <w:rFonts w:hint="eastAsia"/>
          <w:sz w:val="18"/>
          <w:szCs w:val="1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1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entity.UserEntity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Id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1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余胜军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2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m.itmayiedu.entity.UserEntity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Id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0002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EB7F2C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EB7F2C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alue</w:t>
            </w: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张三</w:t>
            </w:r>
            <w:r w:rsidRPr="00EB7F2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roperty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Pr="00EB7F2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EB7F2C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EB7F2C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B20C7" w:rsidRDefault="00AB20C7" w:rsidP="00AB20C7">
      <w:pPr>
        <w:rPr>
          <w:sz w:val="18"/>
          <w:szCs w:val="18"/>
        </w:rPr>
      </w:pPr>
    </w:p>
    <w:p w:rsidR="00AB20C7" w:rsidRDefault="00AB20C7" w:rsidP="00AB20C7">
      <w:pPr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ava</w:t>
      </w:r>
      <w:r>
        <w:rPr>
          <w:rFonts w:hint="eastAsia"/>
          <w:sz w:val="18"/>
          <w:szCs w:val="18"/>
        </w:rPr>
        <w:t>代码</w:t>
      </w:r>
      <w:r>
        <w:rPr>
          <w:rFonts w:hint="eastAsia"/>
          <w:sz w:val="18"/>
          <w:szCs w:val="1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1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读取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springxml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配置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PathXmlApplicationContext </w:t>
            </w:r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B554D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applicationContext.xml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2.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bean</w:t>
            </w:r>
            <w:r w:rsidRPr="00B554D9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:rsidR="00AB20C7" w:rsidRPr="00B554D9" w:rsidRDefault="00AB20C7" w:rsidP="001B7C6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TestService </w:t>
            </w:r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(TestService) </w:t>
            </w:r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lassPathXmlApplicationContex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getBean(</w:t>
            </w:r>
            <w:r w:rsidRPr="00B554D9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testService"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B20C7" w:rsidRDefault="00AB20C7" w:rsidP="001B7C65">
            <w:pPr>
              <w:rPr>
                <w:sz w:val="18"/>
                <w:szCs w:val="18"/>
              </w:rPr>
            </w:pP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554D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B554D9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estService</w:t>
            </w:r>
            <w:r w:rsidRPr="00B554D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est());</w:t>
            </w:r>
          </w:p>
          <w:p w:rsidR="00AB20C7" w:rsidRPr="00C001E6" w:rsidRDefault="00AB20C7" w:rsidP="001B7C65">
            <w:pPr>
              <w:rPr>
                <w:sz w:val="18"/>
                <w:szCs w:val="18"/>
              </w:rPr>
            </w:pPr>
          </w:p>
        </w:tc>
      </w:tr>
    </w:tbl>
    <w:p w:rsidR="00AB20C7" w:rsidRPr="0094474B" w:rsidRDefault="00AB20C7" w:rsidP="00AB20C7">
      <w:pPr>
        <w:rPr>
          <w:sz w:val="18"/>
          <w:szCs w:val="18"/>
        </w:rPr>
      </w:pPr>
    </w:p>
    <w:p w:rsidR="00AB20C7" w:rsidRDefault="00AB20C7" w:rsidP="00AB20C7">
      <w:pPr>
        <w:pStyle w:val="2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</w:t>
      </w:r>
      <w:r>
        <w:t>pringIOC</w:t>
      </w:r>
      <w:r>
        <w:t>底层实现原理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1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读取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的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XML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文件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2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Id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查找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bean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配置，并获取配置文件中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class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地址。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3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使用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Java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反射技术实例化对象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4.</w:t>
      </w: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获取属性配置，使用反射技术进行赋值。</w:t>
      </w:r>
    </w:p>
    <w:p w:rsidR="00AB20C7" w:rsidRPr="00666247" w:rsidRDefault="00AB20C7" w:rsidP="00AB20C7">
      <w:pPr>
        <w:ind w:firstLineChars="200" w:firstLine="420"/>
        <w:rPr>
          <w:rFonts w:ascii="Arial" w:hAnsi="Arial" w:cs="Arial"/>
          <w:color w:val="362E2B"/>
          <w:szCs w:val="21"/>
          <w:shd w:val="clear" w:color="auto" w:fill="FFFFFF"/>
        </w:rPr>
      </w:pPr>
      <w:r w:rsidRPr="00666247">
        <w:rPr>
          <w:rFonts w:ascii="Arial" w:hAnsi="Arial" w:cs="Arial" w:hint="eastAsia"/>
          <w:color w:val="362E2B"/>
          <w:szCs w:val="21"/>
          <w:shd w:val="clear" w:color="auto" w:fill="FFFFFF"/>
        </w:rPr>
        <w:t>详细步骤</w:t>
      </w:r>
    </w:p>
    <w:p w:rsidR="00AB20C7" w:rsidRDefault="00AB20C7" w:rsidP="00AB20C7">
      <w:r>
        <w:rPr>
          <w:rFonts w:hint="eastAsia"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lastRenderedPageBreak/>
              <w:t>1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利用传入的参数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文件的流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且利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m4j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解析成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</w:t>
            </w:r>
          </w:p>
          <w:p w:rsidR="00AB20C7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2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于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Docu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象获取根元素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后对下面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进行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判断是否有符合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3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找到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相当于找到了一个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Elemen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元素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开始创建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先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class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根据属性值利用反射建立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4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遍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下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并对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注意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需要单独处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nt,float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类型的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为在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xml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配置中这些属性都是以字符串的形式来配置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因此需要额外处理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5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property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标签有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说明某个属性的值是一个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那么根据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(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属性的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)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去获取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ref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对应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再给属性赋值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.</w:t>
            </w:r>
          </w:p>
          <w:p w:rsidR="00AB20C7" w:rsidRPr="00CD059A" w:rsidRDefault="00AB20C7" w:rsidP="001B7C65">
            <w:pPr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6.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返回建立的对象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如果没有对应的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id,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或者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&lt;beans&gt;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下没有子标签都会返回</w:t>
            </w:r>
            <w:r w:rsidRPr="00CD059A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null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建立实体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Tr="001B7C65">
        <w:tc>
          <w:tcPr>
            <w:tcW w:w="8522" w:type="dxa"/>
          </w:tcPr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User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getUserId(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etUserId(String </w:t>
            </w:r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tring getUserName(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setUserName(String </w:t>
            </w:r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35699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35699C">
              <w:rPr>
                <w:rFonts w:ascii="Courier New" w:hAnsi="Courier New" w:cs="Courier New"/>
                <w:b/>
                <w:color w:val="0000C0"/>
                <w:kern w:val="0"/>
                <w:sz w:val="18"/>
                <w:szCs w:val="18"/>
              </w:rPr>
              <w:t>userNam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35699C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userName</w:t>
            </w: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AB20C7" w:rsidRPr="0035699C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B20C7" w:rsidRPr="0035699C" w:rsidRDefault="00AB20C7" w:rsidP="001B7C65">
            <w:pPr>
              <w:rPr>
                <w:b/>
              </w:rPr>
            </w:pPr>
            <w:r w:rsidRPr="0035699C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B20C7" w:rsidRDefault="00AB20C7" w:rsidP="00AB20C7">
      <w:pPr>
        <w:pStyle w:val="2"/>
      </w:pPr>
      <w:r>
        <w:rPr>
          <w:rFonts w:hint="eastAsia"/>
        </w:rPr>
        <w:t>使用反射技术完成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20C7" w:rsidRPr="00CE6A1B" w:rsidTr="001B7C65">
        <w:tc>
          <w:tcPr>
            <w:tcW w:w="8522" w:type="dxa"/>
          </w:tcPr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lassPathXmlApplicationContext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lassPathXmlApplicationContext(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thXm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 getBean(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eanId is null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AXReader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AXReader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axRead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ad(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lass().getClassLoader().getResource(</w:t>
            </w:r>
            <w:r w:rsidRPr="00CE6A1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athXm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根节点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ootElement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根节点下所有的子节点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fo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节点上的属性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StringUtil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quals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ontin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java</w:t>
            </w:r>
            <w:r w:rsidRPr="00CE6A1B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反射机制初始化对象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lass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Class.</w:t>
            </w:r>
            <w:r w:rsidRPr="00CE6A1B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Clas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(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ropertyElementLis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ttributeValue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value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or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(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valu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Instance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PathXmlApplicationContext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CE6A1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pplicationContext.xml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Path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ean(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ser2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CE6A1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getUserId() + </w:t>
            </w:r>
            <w:r w:rsidRPr="00CE6A1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---"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CE6A1B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CE6A1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AB20C7" w:rsidRPr="00CE6A1B" w:rsidRDefault="00AB20C7" w:rsidP="001B7C65">
            <w:pPr>
              <w:autoSpaceDE w:val="0"/>
              <w:autoSpaceDN w:val="0"/>
              <w:adjustRightInd w:val="0"/>
              <w:jc w:val="left"/>
              <w:rPr>
                <w:b/>
                <w:sz w:val="13"/>
                <w:szCs w:val="13"/>
              </w:rPr>
            </w:pPr>
          </w:p>
        </w:tc>
      </w:tr>
    </w:tbl>
    <w:p w:rsidR="00AB20C7" w:rsidRPr="009F4F8B" w:rsidRDefault="00AB20C7" w:rsidP="00AB20C7"/>
    <w:p w:rsidR="00AB20C7" w:rsidRPr="0035699C" w:rsidRDefault="00AB20C7" w:rsidP="00AB20C7"/>
    <w:p w:rsidR="00AE52AD" w:rsidRDefault="00AE52AD" w:rsidP="00AE52AD">
      <w:pPr>
        <w:pStyle w:val="2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坐标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22A1" w:rsidRPr="009F22A1" w:rsidTr="009F22A1">
        <w:tc>
          <w:tcPr>
            <w:tcW w:w="8522" w:type="dxa"/>
          </w:tcPr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org.apache.commons/commons-lang3 --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apache.commons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mmons-lang3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3.4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org.dom4j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om4j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2.0.0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9F22A1" w:rsidRPr="009F22A1" w:rsidRDefault="009F22A1" w:rsidP="009F22A1">
            <w:pPr>
              <w:rPr>
                <w:b/>
                <w:sz w:val="13"/>
                <w:szCs w:val="13"/>
              </w:rPr>
            </w:pPr>
            <w:r w:rsidRPr="009F22A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9F22A1">
              <w:rPr>
                <w:rFonts w:ascii="Consolas" w:eastAsia="宋体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9F22A1">
              <w:rPr>
                <w:rFonts w:ascii="Consolas" w:eastAsia="宋体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E52AD" w:rsidRPr="00AE52AD" w:rsidRDefault="00AE52AD" w:rsidP="00AE52AD"/>
    <w:p w:rsidR="00AB20C7" w:rsidRPr="00AE52AD" w:rsidRDefault="00AB20C7" w:rsidP="00AB20C7"/>
    <w:p w:rsidR="00AB20C7" w:rsidRPr="009970CB" w:rsidRDefault="00AB20C7" w:rsidP="00AB20C7"/>
    <w:p w:rsidR="00AB20C7" w:rsidRPr="000B2C68" w:rsidRDefault="00AB20C7" w:rsidP="00AB20C7"/>
    <w:p w:rsidR="00610D43" w:rsidRPr="005E25C1" w:rsidRDefault="00610D43" w:rsidP="005E25C1"/>
    <w:sectPr w:rsidR="00610D43" w:rsidRPr="005E25C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77" w:rsidRDefault="00EC5F77">
      <w:r>
        <w:separator/>
      </w:r>
    </w:p>
  </w:endnote>
  <w:endnote w:type="continuationSeparator" w:id="0">
    <w:p w:rsidR="00EC5F77" w:rsidRDefault="00EC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77" w:rsidRDefault="00EC5F77">
      <w:r>
        <w:separator/>
      </w:r>
    </w:p>
  </w:footnote>
  <w:footnote w:type="continuationSeparator" w:id="0">
    <w:p w:rsidR="00EC5F77" w:rsidRDefault="00EC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65" w:rsidRDefault="001B7C65">
    <w:pPr>
      <w:pStyle w:val="aa"/>
    </w:pPr>
  </w:p>
  <w:p w:rsidR="001B7C65" w:rsidRDefault="00EC5F77">
    <w:pPr>
      <w:pStyle w:val="aa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特</w:t>
    </w:r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a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349D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01096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294A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30AA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25C1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1202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9F22A1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20C7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52AD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5F77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2B7BC0-8F7A-496F-8DEC-B9368FE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7</Pages>
  <Words>964</Words>
  <Characters>5501</Characters>
  <Application>Microsoft Office Word</Application>
  <DocSecurity>0</DocSecurity>
  <Lines>45</Lines>
  <Paragraphs>12</Paragraphs>
  <ScaleCrop>false</ScaleCrop>
  <Company>China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chenike</cp:lastModifiedBy>
  <cp:revision>830</cp:revision>
  <dcterms:created xsi:type="dcterms:W3CDTF">2014-10-29T12:08:00Z</dcterms:created>
  <dcterms:modified xsi:type="dcterms:W3CDTF">2019-07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